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E0FE" w14:textId="6D56678B" w:rsidR="00F774FE" w:rsidRPr="001338E1" w:rsidRDefault="00332C29" w:rsidP="00F774FE">
      <w:pPr>
        <w:spacing w:line="40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様式３</w:t>
      </w:r>
      <w:bookmarkStart w:id="0" w:name="_GoBack"/>
      <w:bookmarkEnd w:id="0"/>
      <w:r w:rsidR="00F774FE" w:rsidRPr="001338E1">
        <w:rPr>
          <w:rFonts w:ascii="BIZ UDPゴシック" w:eastAsia="BIZ UDPゴシック" w:hAnsi="BIZ UDPゴシック" w:hint="eastAsia"/>
          <w:sz w:val="21"/>
          <w:szCs w:val="21"/>
        </w:rPr>
        <w:t xml:space="preserve">）　</w:t>
      </w:r>
    </w:p>
    <w:p w14:paraId="6B8034E8" w14:textId="39D8DF90" w:rsidR="00F774FE" w:rsidRPr="001338E1" w:rsidRDefault="00F774FE" w:rsidP="00F774FE">
      <w:pPr>
        <w:ind w:right="-30"/>
        <w:jc w:val="righ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 xml:space="preserve">　　年　　月　　日</w:t>
      </w:r>
    </w:p>
    <w:p w14:paraId="307A90CF" w14:textId="77777777" w:rsidR="00F774FE" w:rsidRPr="001338E1" w:rsidRDefault="00F774FE" w:rsidP="00F774FE">
      <w:pPr>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神戸市交通事業管理者　あて</w:t>
      </w:r>
    </w:p>
    <w:p w14:paraId="691217A9" w14:textId="77777777" w:rsidR="00F774FE" w:rsidRPr="001338E1" w:rsidRDefault="00F774FE" w:rsidP="00F774FE">
      <w:pPr>
        <w:rPr>
          <w:rFonts w:ascii="BIZ UDPゴシック" w:eastAsia="BIZ UDPゴシック" w:hAnsi="BIZ UDPゴシック"/>
          <w:sz w:val="21"/>
          <w:szCs w:val="21"/>
        </w:rPr>
      </w:pPr>
    </w:p>
    <w:p w14:paraId="76228CA7" w14:textId="77777777" w:rsidR="00F774FE" w:rsidRPr="001338E1" w:rsidRDefault="00F774FE" w:rsidP="00F774FE">
      <w:pPr>
        <w:rPr>
          <w:rFonts w:ascii="BIZ UDPゴシック" w:eastAsia="BIZ UDPゴシック" w:hAnsi="BIZ UDPゴシック"/>
          <w:sz w:val="21"/>
          <w:szCs w:val="21"/>
        </w:rPr>
      </w:pPr>
    </w:p>
    <w:p w14:paraId="267ACFD7" w14:textId="60329443" w:rsidR="00F774FE" w:rsidRPr="001338E1" w:rsidRDefault="00F774FE" w:rsidP="00F774FE">
      <w:pPr>
        <w:ind w:leftChars="1359" w:left="4251" w:hangingChars="471" w:hanging="989"/>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 xml:space="preserve">申込者　</w:t>
      </w:r>
      <w:r w:rsidR="00F15F12" w:rsidRPr="001338E1">
        <w:rPr>
          <w:rFonts w:ascii="BIZ UDPゴシック" w:eastAsia="BIZ UDPゴシック" w:hAnsi="BIZ UDPゴシック" w:hint="eastAsia"/>
          <w:sz w:val="21"/>
          <w:szCs w:val="21"/>
        </w:rPr>
        <w:t xml:space="preserve"> </w:t>
      </w:r>
      <w:r w:rsidR="001338E1">
        <w:rPr>
          <w:rFonts w:ascii="BIZ UDPゴシック" w:eastAsia="BIZ UDPゴシック" w:hAnsi="BIZ UDPゴシック"/>
          <w:sz w:val="21"/>
          <w:szCs w:val="21"/>
        </w:rPr>
        <w:t xml:space="preserve"> </w:t>
      </w:r>
      <w:r w:rsidRPr="001338E1">
        <w:rPr>
          <w:rFonts w:ascii="BIZ UDPゴシック" w:eastAsia="BIZ UDPゴシック" w:hAnsi="BIZ UDPゴシック" w:hint="eastAsia"/>
          <w:spacing w:val="27"/>
          <w:kern w:val="0"/>
          <w:sz w:val="21"/>
          <w:szCs w:val="21"/>
          <w:fitText w:val="1920" w:id="-1147351291"/>
        </w:rPr>
        <w:t>住所又は所在地</w:t>
      </w:r>
      <w:r w:rsidRPr="001338E1">
        <w:rPr>
          <w:rFonts w:ascii="BIZ UDPゴシック" w:eastAsia="BIZ UDPゴシック" w:hAnsi="BIZ UDPゴシック" w:hint="eastAsia"/>
          <w:spacing w:val="-3"/>
          <w:kern w:val="0"/>
          <w:sz w:val="21"/>
          <w:szCs w:val="21"/>
          <w:fitText w:val="1920" w:id="-1147351291"/>
        </w:rPr>
        <w:t>：</w:t>
      </w:r>
    </w:p>
    <w:p w14:paraId="5084379B" w14:textId="77777777" w:rsidR="00F774FE" w:rsidRPr="001338E1" w:rsidRDefault="00F774FE" w:rsidP="00F774FE">
      <w:pPr>
        <w:ind w:leftChars="1771" w:left="4799" w:hangingChars="177" w:hanging="549"/>
        <w:rPr>
          <w:rFonts w:ascii="BIZ UDPゴシック" w:eastAsia="BIZ UDPゴシック" w:hAnsi="BIZ UDPゴシック"/>
          <w:sz w:val="21"/>
          <w:szCs w:val="21"/>
        </w:rPr>
      </w:pPr>
      <w:r w:rsidRPr="001338E1">
        <w:rPr>
          <w:rFonts w:ascii="BIZ UDPゴシック" w:eastAsia="BIZ UDPゴシック" w:hAnsi="BIZ UDPゴシック" w:hint="eastAsia"/>
          <w:spacing w:val="50"/>
          <w:kern w:val="0"/>
          <w:sz w:val="21"/>
          <w:szCs w:val="21"/>
          <w:fitText w:val="1920" w:id="-1147351292"/>
        </w:rPr>
        <w:t>法　人　名　称</w:t>
      </w:r>
      <w:r w:rsidRPr="001338E1">
        <w:rPr>
          <w:rFonts w:ascii="BIZ UDPゴシック" w:eastAsia="BIZ UDPゴシック" w:hAnsi="BIZ UDPゴシック" w:hint="eastAsia"/>
          <w:spacing w:val="6"/>
          <w:kern w:val="0"/>
          <w:sz w:val="21"/>
          <w:szCs w:val="21"/>
          <w:fitText w:val="1920" w:id="-1147351292"/>
        </w:rPr>
        <w:t>：</w:t>
      </w:r>
    </w:p>
    <w:p w14:paraId="7B56209A" w14:textId="12A018A9" w:rsidR="00F774FE" w:rsidRDefault="00F774FE" w:rsidP="00F774FE">
      <w:pPr>
        <w:ind w:leftChars="1771" w:left="4799" w:rightChars="-71" w:right="-170" w:hangingChars="177" w:hanging="549"/>
        <w:rPr>
          <w:rFonts w:ascii="BIZ UDPゴシック" w:eastAsia="BIZ UDPゴシック" w:hAnsi="BIZ UDPゴシック"/>
          <w:kern w:val="0"/>
          <w:sz w:val="21"/>
          <w:szCs w:val="21"/>
        </w:rPr>
      </w:pPr>
      <w:r w:rsidRPr="001338E1">
        <w:rPr>
          <w:rFonts w:ascii="BIZ UDPゴシック" w:eastAsia="BIZ UDPゴシック" w:hAnsi="BIZ UDPゴシック" w:hint="eastAsia"/>
          <w:spacing w:val="50"/>
          <w:kern w:val="0"/>
          <w:sz w:val="21"/>
          <w:szCs w:val="21"/>
          <w:fitText w:val="1920" w:id="-1147351293"/>
        </w:rPr>
        <w:t>代　表　者　名</w:t>
      </w:r>
      <w:r w:rsidRPr="001338E1">
        <w:rPr>
          <w:rFonts w:ascii="BIZ UDPゴシック" w:eastAsia="BIZ UDPゴシック" w:hAnsi="BIZ UDPゴシック" w:hint="eastAsia"/>
          <w:spacing w:val="6"/>
          <w:kern w:val="0"/>
          <w:sz w:val="21"/>
          <w:szCs w:val="21"/>
          <w:fitText w:val="1920" w:id="-1147351293"/>
        </w:rPr>
        <w:t>：</w:t>
      </w:r>
      <w:r w:rsidRPr="001338E1">
        <w:rPr>
          <w:rFonts w:ascii="BIZ UDPゴシック" w:eastAsia="BIZ UDPゴシック" w:hAnsi="BIZ UDPゴシック" w:hint="eastAsia"/>
          <w:kern w:val="0"/>
          <w:sz w:val="21"/>
          <w:szCs w:val="21"/>
        </w:rPr>
        <w:t xml:space="preserve">　　　　　　　　　　</w:t>
      </w:r>
      <w:r w:rsidR="00564AE4" w:rsidRPr="001338E1">
        <w:rPr>
          <w:rFonts w:ascii="BIZ UDPゴシック" w:eastAsia="BIZ UDPゴシック" w:hAnsi="BIZ UDPゴシック" w:hint="eastAsia"/>
          <w:kern w:val="0"/>
          <w:sz w:val="21"/>
          <w:szCs w:val="21"/>
        </w:rPr>
        <w:t xml:space="preserve">　　</w:t>
      </w:r>
      <w:r w:rsidRPr="001338E1">
        <w:rPr>
          <w:rFonts w:ascii="BIZ UDPゴシック" w:eastAsia="BIZ UDPゴシック" w:hAnsi="BIZ UDPゴシック" w:hint="eastAsia"/>
          <w:kern w:val="0"/>
          <w:sz w:val="21"/>
          <w:szCs w:val="21"/>
        </w:rPr>
        <w:t xml:space="preserve">　実印</w:t>
      </w:r>
    </w:p>
    <w:p w14:paraId="22DEC9BD" w14:textId="57EE0FEE" w:rsidR="001338E1" w:rsidRDefault="001338E1" w:rsidP="00F774FE">
      <w:pPr>
        <w:ind w:leftChars="1771" w:left="4622" w:rightChars="-71" w:right="-170" w:hangingChars="177" w:hanging="372"/>
        <w:rPr>
          <w:rFonts w:ascii="BIZ UDPゴシック" w:eastAsia="BIZ UDPゴシック" w:hAnsi="BIZ UDPゴシック"/>
          <w:kern w:val="0"/>
          <w:sz w:val="21"/>
          <w:szCs w:val="21"/>
        </w:rPr>
      </w:pPr>
    </w:p>
    <w:p w14:paraId="2DAB9B5C" w14:textId="21E4444F" w:rsidR="001338E1" w:rsidRPr="001338E1" w:rsidRDefault="001338E1" w:rsidP="001338E1">
      <w:pPr>
        <w:ind w:leftChars="1359" w:left="4251" w:hangingChars="471" w:hanging="989"/>
        <w:rPr>
          <w:rFonts w:ascii="BIZ UDPゴシック" w:eastAsia="BIZ UDPゴシック" w:hAnsi="BIZ UDPゴシック"/>
          <w:sz w:val="21"/>
          <w:szCs w:val="21"/>
        </w:rPr>
      </w:pPr>
      <w:r>
        <w:rPr>
          <w:rFonts w:ascii="BIZ UDPゴシック" w:eastAsia="BIZ UDPゴシック" w:hAnsi="BIZ UDPゴシック" w:hint="eastAsia"/>
          <w:sz w:val="21"/>
          <w:szCs w:val="21"/>
        </w:rPr>
        <w:t>担当者</w:t>
      </w:r>
      <w:r w:rsidRPr="001338E1">
        <w:rPr>
          <w:rFonts w:ascii="BIZ UDPゴシック" w:eastAsia="BIZ UDPゴシック" w:hAnsi="BIZ UDPゴシック" w:hint="eastAsia"/>
          <w:sz w:val="21"/>
          <w:szCs w:val="21"/>
        </w:rPr>
        <w:t xml:space="preserve">　 </w:t>
      </w:r>
      <w:r>
        <w:rPr>
          <w:rFonts w:ascii="BIZ UDPゴシック" w:eastAsia="BIZ UDPゴシック" w:hAnsi="BIZ UDPゴシック"/>
          <w:sz w:val="21"/>
          <w:szCs w:val="21"/>
        </w:rPr>
        <w:t xml:space="preserve"> </w:t>
      </w:r>
      <w:r>
        <w:rPr>
          <w:rFonts w:ascii="BIZ UDPゴシック" w:eastAsia="BIZ UDPゴシック" w:hAnsi="BIZ UDPゴシック" w:hint="eastAsia"/>
          <w:kern w:val="0"/>
          <w:sz w:val="21"/>
          <w:szCs w:val="21"/>
        </w:rPr>
        <w:t>所属住所</w:t>
      </w:r>
      <w:r w:rsidRPr="001338E1">
        <w:rPr>
          <w:rFonts w:ascii="BIZ UDPゴシック" w:eastAsia="BIZ UDPゴシック" w:hAnsi="BIZ UDPゴシック" w:hint="eastAsia"/>
          <w:spacing w:val="1815"/>
          <w:kern w:val="0"/>
          <w:sz w:val="21"/>
          <w:szCs w:val="21"/>
          <w:fitText w:val="1920" w:id="-963990272"/>
        </w:rPr>
        <w:t>：</w:t>
      </w:r>
    </w:p>
    <w:p w14:paraId="2B73D843" w14:textId="498DDCD2" w:rsidR="001338E1" w:rsidRPr="001338E1" w:rsidRDefault="001338E1" w:rsidP="001338E1">
      <w:pPr>
        <w:ind w:leftChars="1771" w:left="4622" w:hangingChars="177" w:hanging="372"/>
        <w:rPr>
          <w:rFonts w:ascii="BIZ UDPゴシック" w:eastAsia="BIZ UDPゴシック" w:hAnsi="BIZ UDPゴシック"/>
          <w:sz w:val="21"/>
          <w:szCs w:val="21"/>
        </w:rPr>
      </w:pPr>
      <w:r>
        <w:rPr>
          <w:rFonts w:ascii="BIZ UDPゴシック" w:eastAsia="BIZ UDPゴシック" w:hAnsi="BIZ UDPゴシック" w:hint="eastAsia"/>
          <w:kern w:val="0"/>
          <w:sz w:val="21"/>
          <w:szCs w:val="21"/>
        </w:rPr>
        <w:t>所属部署</w:t>
      </w:r>
      <w:r w:rsidRPr="001338E1">
        <w:rPr>
          <w:rFonts w:ascii="BIZ UDPゴシック" w:eastAsia="BIZ UDPゴシック" w:hAnsi="BIZ UDPゴシック" w:hint="eastAsia"/>
          <w:spacing w:val="1815"/>
          <w:kern w:val="0"/>
          <w:sz w:val="21"/>
          <w:szCs w:val="21"/>
          <w:fitText w:val="1920" w:id="-963990271"/>
        </w:rPr>
        <w:t>：</w:t>
      </w:r>
    </w:p>
    <w:p w14:paraId="163C52E4" w14:textId="11244369" w:rsidR="001338E1" w:rsidRPr="001338E1" w:rsidRDefault="001338E1" w:rsidP="001338E1">
      <w:pPr>
        <w:ind w:leftChars="1771" w:left="5365" w:rightChars="-71" w:right="-170" w:hangingChars="177" w:hanging="1115"/>
        <w:rPr>
          <w:rFonts w:ascii="BIZ UDPゴシック" w:eastAsia="BIZ UDPゴシック" w:hAnsi="BIZ UDPゴシック"/>
          <w:sz w:val="21"/>
          <w:szCs w:val="21"/>
        </w:rPr>
      </w:pPr>
      <w:r w:rsidRPr="001338E1">
        <w:rPr>
          <w:rFonts w:ascii="BIZ UDPゴシック" w:eastAsia="BIZ UDPゴシック" w:hAnsi="BIZ UDPゴシック" w:hint="eastAsia"/>
          <w:spacing w:val="210"/>
          <w:kern w:val="0"/>
          <w:sz w:val="21"/>
          <w:szCs w:val="21"/>
          <w:fitText w:val="840" w:id="-963990013"/>
        </w:rPr>
        <w:t>氏</w:t>
      </w:r>
      <w:r w:rsidRPr="001338E1">
        <w:rPr>
          <w:rFonts w:ascii="BIZ UDPゴシック" w:eastAsia="BIZ UDPゴシック" w:hAnsi="BIZ UDPゴシック" w:hint="eastAsia"/>
          <w:kern w:val="0"/>
          <w:sz w:val="21"/>
          <w:szCs w:val="21"/>
          <w:fitText w:val="840" w:id="-963990013"/>
        </w:rPr>
        <w:t>名</w:t>
      </w:r>
      <w:r w:rsidRPr="001338E1">
        <w:rPr>
          <w:rFonts w:ascii="BIZ UDPゴシック" w:eastAsia="BIZ UDPゴシック" w:hAnsi="BIZ UDPゴシック" w:hint="eastAsia"/>
          <w:spacing w:val="1815"/>
          <w:kern w:val="0"/>
          <w:sz w:val="21"/>
          <w:szCs w:val="21"/>
          <w:fitText w:val="1920" w:id="-963990270"/>
        </w:rPr>
        <w:t>：</w:t>
      </w:r>
      <w:r>
        <w:rPr>
          <w:rFonts w:ascii="BIZ UDPゴシック" w:eastAsia="BIZ UDPゴシック" w:hAnsi="BIZ UDPゴシック" w:hint="eastAsia"/>
          <w:kern w:val="0"/>
          <w:sz w:val="21"/>
          <w:szCs w:val="21"/>
        </w:rPr>
        <w:t xml:space="preserve">　　　</w:t>
      </w:r>
    </w:p>
    <w:p w14:paraId="0D293E00" w14:textId="46134FA0" w:rsidR="001338E1" w:rsidRPr="001338E1" w:rsidRDefault="001338E1" w:rsidP="001338E1">
      <w:pPr>
        <w:ind w:leftChars="1759" w:left="4745" w:hangingChars="71" w:hanging="523"/>
        <w:rPr>
          <w:rFonts w:ascii="BIZ UDPゴシック" w:eastAsia="BIZ UDPゴシック" w:hAnsi="BIZ UDPゴシック"/>
          <w:sz w:val="21"/>
          <w:szCs w:val="21"/>
        </w:rPr>
      </w:pPr>
      <w:proofErr w:type="spellStart"/>
      <w:r w:rsidRPr="001338E1">
        <w:rPr>
          <w:rFonts w:ascii="BIZ UDPゴシック" w:eastAsia="BIZ UDPゴシック" w:hAnsi="BIZ UDPゴシック" w:hint="eastAsia"/>
          <w:spacing w:val="263"/>
          <w:kern w:val="0"/>
          <w:sz w:val="21"/>
          <w:szCs w:val="21"/>
          <w:fitText w:val="840" w:id="-963990012"/>
        </w:rPr>
        <w:t>te</w:t>
      </w:r>
      <w:r w:rsidRPr="001338E1">
        <w:rPr>
          <w:rFonts w:ascii="BIZ UDPゴシック" w:eastAsia="BIZ UDPゴシック" w:hAnsi="BIZ UDPゴシック" w:hint="eastAsia"/>
          <w:spacing w:val="2"/>
          <w:kern w:val="0"/>
          <w:sz w:val="21"/>
          <w:szCs w:val="21"/>
          <w:fitText w:val="840" w:id="-963990012"/>
        </w:rPr>
        <w:t>l</w:t>
      </w:r>
      <w:proofErr w:type="spellEnd"/>
      <w:r w:rsidRPr="001338E1">
        <w:rPr>
          <w:rFonts w:ascii="BIZ UDPゴシック" w:eastAsia="BIZ UDPゴシック" w:hAnsi="BIZ UDPゴシック" w:hint="eastAsia"/>
          <w:spacing w:val="1815"/>
          <w:kern w:val="0"/>
          <w:sz w:val="21"/>
          <w:szCs w:val="21"/>
          <w:fitText w:val="1920" w:id="-963990016"/>
        </w:rPr>
        <w:t>：</w:t>
      </w:r>
    </w:p>
    <w:p w14:paraId="5AF754AE" w14:textId="02DA9108" w:rsidR="001338E1" w:rsidRPr="001338E1" w:rsidRDefault="001338E1" w:rsidP="001338E1">
      <w:pPr>
        <w:ind w:leftChars="1771" w:left="4707" w:hangingChars="177" w:hanging="457"/>
        <w:rPr>
          <w:rFonts w:ascii="BIZ UDPゴシック" w:eastAsia="BIZ UDPゴシック" w:hAnsi="BIZ UDPゴシック"/>
          <w:sz w:val="21"/>
          <w:szCs w:val="21"/>
        </w:rPr>
      </w:pPr>
      <w:r w:rsidRPr="001338E1">
        <w:rPr>
          <w:rFonts w:ascii="BIZ UDPゴシック" w:eastAsia="BIZ UDPゴシック" w:hAnsi="BIZ UDPゴシック" w:hint="eastAsia"/>
          <w:spacing w:val="24"/>
          <w:kern w:val="0"/>
          <w:sz w:val="21"/>
          <w:szCs w:val="21"/>
          <w:fitText w:val="840" w:id="-963989760"/>
        </w:rPr>
        <w:t>e-mai</w:t>
      </w:r>
      <w:r w:rsidRPr="001338E1">
        <w:rPr>
          <w:rFonts w:ascii="BIZ UDPゴシック" w:eastAsia="BIZ UDPゴシック" w:hAnsi="BIZ UDPゴシック" w:hint="eastAsia"/>
          <w:spacing w:val="4"/>
          <w:kern w:val="0"/>
          <w:sz w:val="21"/>
          <w:szCs w:val="21"/>
          <w:fitText w:val="840" w:id="-963989760"/>
        </w:rPr>
        <w:t>l</w:t>
      </w:r>
      <w:r>
        <w:rPr>
          <w:rFonts w:ascii="BIZ UDPゴシック" w:eastAsia="BIZ UDPゴシック" w:hAnsi="BIZ UDPゴシック" w:hint="eastAsia"/>
          <w:kern w:val="0"/>
          <w:sz w:val="21"/>
          <w:szCs w:val="21"/>
        </w:rPr>
        <w:t>：</w:t>
      </w:r>
    </w:p>
    <w:p w14:paraId="4956CB83" w14:textId="77777777" w:rsidR="00F774FE" w:rsidRPr="001338E1" w:rsidRDefault="00F774FE" w:rsidP="00F774FE">
      <w:pPr>
        <w:rPr>
          <w:rFonts w:ascii="BIZ UDPゴシック" w:eastAsia="BIZ UDPゴシック" w:hAnsi="BIZ UDPゴシック"/>
          <w:sz w:val="21"/>
          <w:szCs w:val="21"/>
        </w:rPr>
      </w:pPr>
    </w:p>
    <w:p w14:paraId="21CA4260" w14:textId="77777777" w:rsidR="00F774FE" w:rsidRPr="001338E1" w:rsidRDefault="00F774FE" w:rsidP="00F774FE">
      <w:pPr>
        <w:rPr>
          <w:rFonts w:ascii="BIZ UDPゴシック" w:eastAsia="BIZ UDPゴシック" w:hAnsi="BIZ UDPゴシック"/>
          <w:sz w:val="21"/>
          <w:szCs w:val="21"/>
        </w:rPr>
      </w:pPr>
    </w:p>
    <w:p w14:paraId="676111EC" w14:textId="7E5B0986" w:rsidR="00F774FE" w:rsidRPr="001338E1" w:rsidRDefault="001338E1" w:rsidP="00F774FE">
      <w:pPr>
        <w:jc w:val="center"/>
        <w:rPr>
          <w:rFonts w:ascii="BIZ UDPゴシック" w:eastAsia="BIZ UDPゴシック" w:hAnsi="BIZ UDPゴシック"/>
          <w:sz w:val="28"/>
          <w:szCs w:val="21"/>
        </w:rPr>
      </w:pPr>
      <w:r w:rsidRPr="001338E1">
        <w:rPr>
          <w:rFonts w:ascii="BIZ UDPゴシック" w:eastAsia="BIZ UDPゴシック" w:hAnsi="BIZ UDPゴシック" w:hint="eastAsia"/>
          <w:b/>
          <w:sz w:val="28"/>
          <w:szCs w:val="21"/>
        </w:rPr>
        <w:t>応募</w:t>
      </w:r>
      <w:r w:rsidR="00F774FE" w:rsidRPr="001338E1">
        <w:rPr>
          <w:rFonts w:ascii="BIZ UDPゴシック" w:eastAsia="BIZ UDPゴシック" w:hAnsi="BIZ UDPゴシック" w:hint="eastAsia"/>
          <w:b/>
          <w:sz w:val="28"/>
          <w:szCs w:val="21"/>
        </w:rPr>
        <w:t>申込書兼誓約書</w:t>
      </w:r>
    </w:p>
    <w:p w14:paraId="11F97BA8" w14:textId="77777777" w:rsidR="00F774FE" w:rsidRPr="001338E1" w:rsidRDefault="00F774FE" w:rsidP="00F774FE">
      <w:pPr>
        <w:rPr>
          <w:rFonts w:ascii="BIZ UDPゴシック" w:eastAsia="BIZ UDPゴシック" w:hAnsi="BIZ UDPゴシック"/>
          <w:sz w:val="21"/>
          <w:szCs w:val="21"/>
        </w:rPr>
      </w:pPr>
    </w:p>
    <w:p w14:paraId="2B09853E" w14:textId="77777777" w:rsidR="00F774FE" w:rsidRPr="001338E1" w:rsidRDefault="00F774FE" w:rsidP="00F774FE">
      <w:pPr>
        <w:rPr>
          <w:rFonts w:ascii="BIZ UDPゴシック" w:eastAsia="BIZ UDPゴシック" w:hAnsi="BIZ UDPゴシック"/>
          <w:sz w:val="21"/>
          <w:szCs w:val="21"/>
        </w:rPr>
      </w:pPr>
    </w:p>
    <w:p w14:paraId="7F010722" w14:textId="77777777" w:rsidR="00981D0E" w:rsidRPr="001338E1" w:rsidRDefault="00F774FE" w:rsidP="00F774FE">
      <w:pPr>
        <w:kinsoku w:val="0"/>
        <w:overflowPunct w:val="0"/>
        <w:ind w:firstLineChars="100" w:firstLine="210"/>
        <w:jc w:val="lef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私は、本</w:t>
      </w:r>
      <w:r w:rsidR="005E372A" w:rsidRPr="001338E1">
        <w:rPr>
          <w:rFonts w:ascii="BIZ UDPゴシック" w:eastAsia="BIZ UDPゴシック" w:hAnsi="BIZ UDPゴシック" w:hint="eastAsia"/>
          <w:sz w:val="21"/>
          <w:szCs w:val="21"/>
        </w:rPr>
        <w:t>公募</w:t>
      </w:r>
      <w:r w:rsidRPr="001338E1">
        <w:rPr>
          <w:rFonts w:ascii="BIZ UDPゴシック" w:eastAsia="BIZ UDPゴシック" w:hAnsi="BIZ UDPゴシック" w:hint="eastAsia"/>
          <w:sz w:val="21"/>
          <w:szCs w:val="21"/>
        </w:rPr>
        <w:t>の応募資格、条件、内容等を確認のうえ、参加を申し込みます。</w:t>
      </w:r>
    </w:p>
    <w:p w14:paraId="2749719E" w14:textId="7777ECFE" w:rsidR="00F774FE" w:rsidRPr="001338E1" w:rsidRDefault="00F774FE" w:rsidP="00F774FE">
      <w:pPr>
        <w:kinsoku w:val="0"/>
        <w:overflowPunct w:val="0"/>
        <w:ind w:firstLineChars="100" w:firstLine="210"/>
        <w:jc w:val="lef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また、この申込書及び添付書類のすべての記載事項は事実と相違ないことを誓約します。</w:t>
      </w:r>
      <w:r w:rsidR="00D120EA" w:rsidRPr="001338E1">
        <w:rPr>
          <w:rFonts w:ascii="BIZ UDPゴシック" w:eastAsia="BIZ UDPゴシック" w:hAnsi="BIZ UDPゴシック" w:hint="eastAsia"/>
          <w:sz w:val="21"/>
          <w:szCs w:val="21"/>
        </w:rPr>
        <w:t>この誓約が事実と相違する場合、応募資格がないとされても何ら異議の申立てを行いません。</w:t>
      </w:r>
    </w:p>
    <w:p w14:paraId="479888EC" w14:textId="6E238D21" w:rsidR="00F774FE" w:rsidRPr="001338E1" w:rsidRDefault="004A439F" w:rsidP="00F774FE">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上記の事実の確認のための警察等関係機関への照会にあたり、申込</w:t>
      </w:r>
      <w:r w:rsidR="00F774FE" w:rsidRPr="001338E1">
        <w:rPr>
          <w:rFonts w:ascii="BIZ UDPゴシック" w:eastAsia="BIZ UDPゴシック" w:hAnsi="BIZ UDPゴシック" w:hint="eastAsia"/>
          <w:sz w:val="21"/>
          <w:szCs w:val="21"/>
        </w:rPr>
        <w:t>者の個人情報が警察等関係機関に提供される場合があることを承諾します。</w:t>
      </w:r>
    </w:p>
    <w:p w14:paraId="6C22F57B" w14:textId="1703420E" w:rsidR="00C96AAD" w:rsidRPr="001338E1" w:rsidRDefault="00C96AAD" w:rsidP="00C96AAD">
      <w:pPr>
        <w:widowControl/>
        <w:jc w:val="left"/>
        <w:rPr>
          <w:sz w:val="21"/>
          <w:szCs w:val="21"/>
        </w:rPr>
      </w:pPr>
    </w:p>
    <w:p w14:paraId="7CE02583" w14:textId="5AD27709" w:rsidR="00CB164E" w:rsidRPr="001338E1" w:rsidRDefault="00CB164E" w:rsidP="00C96AAD">
      <w:pPr>
        <w:widowControl/>
        <w:jc w:val="left"/>
        <w:rPr>
          <w:sz w:val="21"/>
          <w:szCs w:val="21"/>
        </w:rPr>
      </w:pPr>
    </w:p>
    <w:p w14:paraId="09BF137A" w14:textId="05894D73" w:rsidR="00C96AAD" w:rsidRPr="001338E1" w:rsidRDefault="00C96AAD" w:rsidP="00C96AAD">
      <w:pPr>
        <w:widowControl/>
        <w:jc w:val="left"/>
        <w:rPr>
          <w:sz w:val="21"/>
          <w:szCs w:val="21"/>
        </w:rPr>
      </w:pPr>
    </w:p>
    <w:p w14:paraId="7656051E" w14:textId="7498F6B5" w:rsidR="00C96AAD" w:rsidRPr="001338E1" w:rsidRDefault="00C96AAD" w:rsidP="001338E1">
      <w:pPr>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添付書類≫</w:t>
      </w:r>
    </w:p>
    <w:p w14:paraId="1DC52284" w14:textId="77777777" w:rsidR="00F91434" w:rsidRPr="001338E1" w:rsidRDefault="00F91434" w:rsidP="00F91434">
      <w:pPr>
        <w:widowControl/>
        <w:ind w:leftChars="100" w:left="240"/>
        <w:jc w:val="lef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w:t>
      </w:r>
      <w:r w:rsidR="00C96AAD" w:rsidRPr="001338E1">
        <w:rPr>
          <w:rFonts w:ascii="BIZ UDPゴシック" w:eastAsia="BIZ UDPゴシック" w:hAnsi="BIZ UDPゴシック" w:hint="eastAsia"/>
          <w:sz w:val="21"/>
          <w:szCs w:val="21"/>
        </w:rPr>
        <w:t>履歴事項全部証明書又は現在事項全部証明書</w:t>
      </w:r>
      <w:r w:rsidRPr="001338E1">
        <w:rPr>
          <w:rFonts w:ascii="BIZ UDPゴシック" w:eastAsia="BIZ UDPゴシック" w:hAnsi="BIZ UDPゴシック" w:hint="eastAsia"/>
          <w:sz w:val="21"/>
          <w:szCs w:val="21"/>
        </w:rPr>
        <w:t>（申込日の直近３か月以内発行されたもの）</w:t>
      </w:r>
    </w:p>
    <w:p w14:paraId="64D0E1A8" w14:textId="6618A306" w:rsidR="00C96AAD" w:rsidRPr="001338E1" w:rsidRDefault="00F91434" w:rsidP="00F91434">
      <w:pPr>
        <w:widowControl/>
        <w:ind w:leftChars="100" w:left="240"/>
        <w:jc w:val="lef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w:t>
      </w:r>
      <w:r w:rsidR="00C96AAD" w:rsidRPr="001338E1">
        <w:rPr>
          <w:rFonts w:ascii="BIZ UDPゴシック" w:eastAsia="BIZ UDPゴシック" w:hAnsi="BIZ UDPゴシック" w:hint="eastAsia"/>
          <w:sz w:val="21"/>
          <w:szCs w:val="21"/>
        </w:rPr>
        <w:t>印鑑証明書</w:t>
      </w:r>
      <w:r w:rsidRPr="001338E1">
        <w:rPr>
          <w:rFonts w:ascii="BIZ UDPゴシック" w:eastAsia="BIZ UDPゴシック" w:hAnsi="BIZ UDPゴシック" w:hint="eastAsia"/>
          <w:sz w:val="21"/>
          <w:szCs w:val="21"/>
        </w:rPr>
        <w:t>（申込日の直近３か月以内発行されたもの）</w:t>
      </w:r>
    </w:p>
    <w:p w14:paraId="609FB942" w14:textId="42CDCFFF" w:rsidR="00C96AAD" w:rsidRPr="001338E1" w:rsidRDefault="00F91434" w:rsidP="00FD7031">
      <w:pPr>
        <w:ind w:leftChars="100" w:left="345" w:hangingChars="50" w:hanging="105"/>
        <w:jc w:val="left"/>
        <w:rPr>
          <w:rFonts w:ascii="BIZ UDPゴシック" w:eastAsia="BIZ UDPゴシック" w:hAnsi="BIZ UDPゴシック"/>
          <w:sz w:val="21"/>
          <w:szCs w:val="21"/>
        </w:rPr>
      </w:pPr>
      <w:r w:rsidRPr="001338E1">
        <w:rPr>
          <w:rFonts w:ascii="BIZ UDPゴシック" w:eastAsia="BIZ UDPゴシック" w:hAnsi="BIZ UDPゴシック" w:hint="eastAsia"/>
          <w:sz w:val="21"/>
          <w:szCs w:val="21"/>
        </w:rPr>
        <w:t>・納税証明書（直近</w:t>
      </w:r>
      <w:r w:rsidR="0069322A">
        <w:rPr>
          <w:rFonts w:ascii="BIZ UDPゴシック" w:eastAsia="BIZ UDPゴシック" w:hAnsi="BIZ UDPゴシック" w:hint="eastAsia"/>
          <w:sz w:val="21"/>
          <w:szCs w:val="21"/>
        </w:rPr>
        <w:t>事業年度の</w:t>
      </w:r>
      <w:r w:rsidR="00131B00" w:rsidRPr="001338E1">
        <w:rPr>
          <w:rFonts w:ascii="BIZ UDPゴシック" w:eastAsia="BIZ UDPゴシック" w:hAnsi="BIZ UDPゴシック" w:hint="eastAsia"/>
          <w:sz w:val="21"/>
          <w:szCs w:val="21"/>
        </w:rPr>
        <w:t>法人税、消費税及び地方消費税、都道府県税、市町村民税の滞納がないことの証明</w:t>
      </w:r>
      <w:r w:rsidRPr="001338E1">
        <w:rPr>
          <w:rFonts w:ascii="BIZ UDPゴシック" w:eastAsia="BIZ UDPゴシック" w:hAnsi="BIZ UDPゴシック" w:hint="eastAsia"/>
          <w:sz w:val="21"/>
          <w:szCs w:val="21"/>
        </w:rPr>
        <w:t>）</w:t>
      </w:r>
    </w:p>
    <w:p w14:paraId="6E6130FE" w14:textId="39F647CE" w:rsidR="001338E1" w:rsidRPr="001338E1" w:rsidRDefault="00520888" w:rsidP="00FD7031">
      <w:pPr>
        <w:ind w:leftChars="100" w:left="345" w:hangingChars="50" w:hanging="105"/>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69322A">
        <w:rPr>
          <w:rFonts w:ascii="BIZ UDPゴシック" w:eastAsia="BIZ UDPゴシック" w:hAnsi="BIZ UDPゴシック" w:hint="eastAsia"/>
          <w:sz w:val="21"/>
          <w:szCs w:val="21"/>
        </w:rPr>
        <w:t>入札書</w:t>
      </w:r>
    </w:p>
    <w:p w14:paraId="34FF85AD" w14:textId="77777777" w:rsidR="00AD25C8" w:rsidRPr="001338E1" w:rsidRDefault="00AD25C8" w:rsidP="00C96AAD">
      <w:pPr>
        <w:widowControl/>
        <w:jc w:val="left"/>
        <w:rPr>
          <w:rFonts w:ascii="BIZ UDPゴシック" w:eastAsia="BIZ UDPゴシック" w:hAnsi="BIZ UDPゴシック"/>
          <w:sz w:val="21"/>
          <w:szCs w:val="21"/>
        </w:rPr>
      </w:pPr>
    </w:p>
    <w:p w14:paraId="35E8F18E" w14:textId="1237E634" w:rsidR="00C96AAD" w:rsidRPr="001338E1" w:rsidRDefault="0000253B" w:rsidP="00C96AAD">
      <w:pPr>
        <w:widowControl/>
        <w:jc w:val="left"/>
        <w:rPr>
          <w:sz w:val="21"/>
          <w:szCs w:val="21"/>
        </w:rPr>
      </w:pPr>
      <w:r w:rsidRPr="001338E1">
        <w:rPr>
          <w:rFonts w:hint="eastAsia"/>
          <w:sz w:val="21"/>
          <w:szCs w:val="21"/>
        </w:rPr>
        <w:t xml:space="preserve">　</w:t>
      </w:r>
    </w:p>
    <w:sectPr w:rsidR="00C96AAD" w:rsidRPr="001338E1" w:rsidSect="00973652">
      <w:headerReference w:type="default" r:id="rId8"/>
      <w:footerReference w:type="even" r:id="rId9"/>
      <w:footerReference w:type="default" r:id="rId10"/>
      <w:pgSz w:w="11906" w:h="16838" w:code="9"/>
      <w:pgMar w:top="1304" w:right="1418" w:bottom="851" w:left="1304" w:header="851" w:footer="3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D2BF" w14:textId="77777777" w:rsidR="00955418" w:rsidRDefault="00955418">
      <w:r>
        <w:separator/>
      </w:r>
    </w:p>
  </w:endnote>
  <w:endnote w:type="continuationSeparator" w:id="0">
    <w:p w14:paraId="450DF420" w14:textId="77777777" w:rsidR="00955418" w:rsidRDefault="0095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8903" w14:textId="77777777" w:rsidR="00141269" w:rsidRDefault="00B1688D">
    <w:pPr>
      <w:pStyle w:val="a7"/>
      <w:framePr w:wrap="around" w:vAnchor="text" w:hAnchor="margin" w:xAlign="center" w:y="1"/>
      <w:rPr>
        <w:rStyle w:val="ad"/>
      </w:rPr>
    </w:pPr>
    <w:r>
      <w:rPr>
        <w:rStyle w:val="ad"/>
      </w:rPr>
      <w:fldChar w:fldCharType="begin"/>
    </w:r>
    <w:r w:rsidR="007F40E3">
      <w:rPr>
        <w:rStyle w:val="ad"/>
      </w:rPr>
      <w:instrText xml:space="preserve">PAGE  </w:instrText>
    </w:r>
    <w:r>
      <w:rPr>
        <w:rStyle w:val="ad"/>
      </w:rPr>
      <w:fldChar w:fldCharType="end"/>
    </w:r>
  </w:p>
  <w:p w14:paraId="7357135A" w14:textId="77777777" w:rsidR="00141269" w:rsidRDefault="009554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32BD" w14:textId="77777777" w:rsidR="00141269" w:rsidRDefault="00955418">
    <w:pPr>
      <w:pStyle w:val="a7"/>
      <w:framePr w:wrap="around" w:vAnchor="text" w:hAnchor="margin" w:xAlign="center" w:y="1"/>
      <w:rPr>
        <w:rStyle w:val="ad"/>
      </w:rPr>
    </w:pPr>
  </w:p>
  <w:p w14:paraId="4AB9590C" w14:textId="77777777" w:rsidR="00141269" w:rsidRDefault="00955418" w:rsidP="00973652">
    <w:pPr>
      <w:pStyle w:val="a7"/>
      <w:ind w:firstLineChars="100"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73F1" w14:textId="77777777" w:rsidR="00955418" w:rsidRDefault="00955418">
      <w:r>
        <w:separator/>
      </w:r>
    </w:p>
  </w:footnote>
  <w:footnote w:type="continuationSeparator" w:id="0">
    <w:p w14:paraId="02255485" w14:textId="77777777" w:rsidR="00955418" w:rsidRDefault="0095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96E8" w14:textId="77777777" w:rsidR="003F3688" w:rsidRDefault="003F3688" w:rsidP="003F368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A3"/>
    <w:multiLevelType w:val="hybridMultilevel"/>
    <w:tmpl w:val="36D4D80A"/>
    <w:lvl w:ilvl="0" w:tplc="B6DED6B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055169B"/>
    <w:multiLevelType w:val="hybridMultilevel"/>
    <w:tmpl w:val="844E34E8"/>
    <w:lvl w:ilvl="0" w:tplc="6650A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61EE4"/>
    <w:multiLevelType w:val="hybridMultilevel"/>
    <w:tmpl w:val="F07A3F26"/>
    <w:lvl w:ilvl="0" w:tplc="ADBEF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07612"/>
    <w:multiLevelType w:val="hybridMultilevel"/>
    <w:tmpl w:val="D74E8D52"/>
    <w:lvl w:ilvl="0" w:tplc="40C2AB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E2710"/>
    <w:multiLevelType w:val="hybridMultilevel"/>
    <w:tmpl w:val="84F07F7E"/>
    <w:lvl w:ilvl="0" w:tplc="8E8AB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C09DC"/>
    <w:multiLevelType w:val="hybridMultilevel"/>
    <w:tmpl w:val="F33CCDDA"/>
    <w:lvl w:ilvl="0" w:tplc="204C7D6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337420E1"/>
    <w:multiLevelType w:val="hybridMultilevel"/>
    <w:tmpl w:val="93105A0A"/>
    <w:lvl w:ilvl="0" w:tplc="1D26A1A4">
      <w:start w:val="1"/>
      <w:numFmt w:val="aiueo"/>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7" w15:restartNumberingAfterBreak="0">
    <w:nsid w:val="3EB27355"/>
    <w:multiLevelType w:val="hybridMultilevel"/>
    <w:tmpl w:val="22265098"/>
    <w:lvl w:ilvl="0" w:tplc="1ED0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F659C"/>
    <w:multiLevelType w:val="hybridMultilevel"/>
    <w:tmpl w:val="65341C32"/>
    <w:lvl w:ilvl="0" w:tplc="54BE7EE4">
      <w:start w:val="1"/>
      <w:numFmt w:val="decimalEnclosedCircle"/>
      <w:lvlText w:val="%1"/>
      <w:lvlJc w:val="left"/>
      <w:pPr>
        <w:ind w:left="1045" w:hanging="360"/>
      </w:pPr>
      <w:rPr>
        <w:rFonts w:cs="Times New Roman"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9" w15:restartNumberingAfterBreak="0">
    <w:nsid w:val="42F03494"/>
    <w:multiLevelType w:val="hybridMultilevel"/>
    <w:tmpl w:val="36D4D80A"/>
    <w:lvl w:ilvl="0" w:tplc="B6DED6B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5560246"/>
    <w:multiLevelType w:val="hybridMultilevel"/>
    <w:tmpl w:val="A6B05922"/>
    <w:lvl w:ilvl="0" w:tplc="EC10AF1C">
      <w:start w:val="3"/>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602C1F"/>
    <w:multiLevelType w:val="hybridMultilevel"/>
    <w:tmpl w:val="36D4D80A"/>
    <w:lvl w:ilvl="0" w:tplc="B6DED6B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FF5B10"/>
    <w:multiLevelType w:val="hybridMultilevel"/>
    <w:tmpl w:val="04E4F944"/>
    <w:lvl w:ilvl="0" w:tplc="001A4D32">
      <w:start w:val="1"/>
      <w:numFmt w:val="decimalFullWidth"/>
      <w:lvlText w:val="%1."/>
      <w:lvlJc w:val="left"/>
      <w:pPr>
        <w:ind w:left="360" w:hanging="360"/>
      </w:pPr>
      <w:rPr>
        <w:rFonts w:hint="default"/>
      </w:rPr>
    </w:lvl>
    <w:lvl w:ilvl="1" w:tplc="505C538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5"/>
  </w:num>
  <w:num w:numId="4">
    <w:abstractNumId w:val="0"/>
  </w:num>
  <w:num w:numId="5">
    <w:abstractNumId w:val="8"/>
  </w:num>
  <w:num w:numId="6">
    <w:abstractNumId w:val="6"/>
  </w:num>
  <w:num w:numId="7">
    <w:abstractNumId w:val="9"/>
  </w:num>
  <w:num w:numId="8">
    <w:abstractNumId w:val="11"/>
  </w:num>
  <w:num w:numId="9">
    <w:abstractNumId w:val="2"/>
  </w:num>
  <w:num w:numId="10">
    <w:abstractNumId w:val="1"/>
  </w:num>
  <w:num w:numId="11">
    <w:abstractNumId w:val="3"/>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EF"/>
    <w:rsid w:val="000010E2"/>
    <w:rsid w:val="0000253B"/>
    <w:rsid w:val="000204DF"/>
    <w:rsid w:val="00041E2C"/>
    <w:rsid w:val="00094FD3"/>
    <w:rsid w:val="000B497D"/>
    <w:rsid w:val="00112E73"/>
    <w:rsid w:val="00131B00"/>
    <w:rsid w:val="001338E1"/>
    <w:rsid w:val="001356A2"/>
    <w:rsid w:val="00162D3E"/>
    <w:rsid w:val="00166C1C"/>
    <w:rsid w:val="0017229D"/>
    <w:rsid w:val="00193E9E"/>
    <w:rsid w:val="001B036D"/>
    <w:rsid w:val="001B16B4"/>
    <w:rsid w:val="00215575"/>
    <w:rsid w:val="00217683"/>
    <w:rsid w:val="00217836"/>
    <w:rsid w:val="002422D9"/>
    <w:rsid w:val="00254BAF"/>
    <w:rsid w:val="00260541"/>
    <w:rsid w:val="00290C53"/>
    <w:rsid w:val="002C053C"/>
    <w:rsid w:val="002D3639"/>
    <w:rsid w:val="00305BCC"/>
    <w:rsid w:val="00305CAE"/>
    <w:rsid w:val="00322260"/>
    <w:rsid w:val="00332C29"/>
    <w:rsid w:val="00362809"/>
    <w:rsid w:val="00386244"/>
    <w:rsid w:val="003B33D1"/>
    <w:rsid w:val="003C43EF"/>
    <w:rsid w:val="003C5860"/>
    <w:rsid w:val="003F2315"/>
    <w:rsid w:val="003F3688"/>
    <w:rsid w:val="00401033"/>
    <w:rsid w:val="00424F59"/>
    <w:rsid w:val="004272AA"/>
    <w:rsid w:val="00446278"/>
    <w:rsid w:val="004551E0"/>
    <w:rsid w:val="00493CED"/>
    <w:rsid w:val="00494411"/>
    <w:rsid w:val="004A33C5"/>
    <w:rsid w:val="004A4021"/>
    <w:rsid w:val="004A439F"/>
    <w:rsid w:val="004C4EF7"/>
    <w:rsid w:val="004C5E34"/>
    <w:rsid w:val="004D660A"/>
    <w:rsid w:val="004E5B15"/>
    <w:rsid w:val="004F0CE6"/>
    <w:rsid w:val="004F3475"/>
    <w:rsid w:val="004F354E"/>
    <w:rsid w:val="005013C5"/>
    <w:rsid w:val="00502EBF"/>
    <w:rsid w:val="00520888"/>
    <w:rsid w:val="00531633"/>
    <w:rsid w:val="005350AC"/>
    <w:rsid w:val="00564AE4"/>
    <w:rsid w:val="00581DB0"/>
    <w:rsid w:val="005E372A"/>
    <w:rsid w:val="005F7D31"/>
    <w:rsid w:val="00611BAE"/>
    <w:rsid w:val="00655D06"/>
    <w:rsid w:val="0069322A"/>
    <w:rsid w:val="006D4926"/>
    <w:rsid w:val="006F74D5"/>
    <w:rsid w:val="00727446"/>
    <w:rsid w:val="007300FA"/>
    <w:rsid w:val="007320B7"/>
    <w:rsid w:val="00737149"/>
    <w:rsid w:val="00750C75"/>
    <w:rsid w:val="00757B5B"/>
    <w:rsid w:val="00766913"/>
    <w:rsid w:val="00770639"/>
    <w:rsid w:val="007843BD"/>
    <w:rsid w:val="00792ED6"/>
    <w:rsid w:val="007A1E09"/>
    <w:rsid w:val="007A68B6"/>
    <w:rsid w:val="007B568E"/>
    <w:rsid w:val="007B6E00"/>
    <w:rsid w:val="007C4FCA"/>
    <w:rsid w:val="007C5536"/>
    <w:rsid w:val="007D4200"/>
    <w:rsid w:val="007E01E5"/>
    <w:rsid w:val="007E42AC"/>
    <w:rsid w:val="007F40E3"/>
    <w:rsid w:val="00821C21"/>
    <w:rsid w:val="00826ECB"/>
    <w:rsid w:val="00864FFC"/>
    <w:rsid w:val="008743D2"/>
    <w:rsid w:val="00897622"/>
    <w:rsid w:val="00897832"/>
    <w:rsid w:val="008A3A0F"/>
    <w:rsid w:val="008B4FD4"/>
    <w:rsid w:val="008C1588"/>
    <w:rsid w:val="008C19B2"/>
    <w:rsid w:val="008C7E50"/>
    <w:rsid w:val="008E0435"/>
    <w:rsid w:val="008E3C7B"/>
    <w:rsid w:val="008F6B46"/>
    <w:rsid w:val="00903EAE"/>
    <w:rsid w:val="00915AC4"/>
    <w:rsid w:val="00921FB9"/>
    <w:rsid w:val="00955418"/>
    <w:rsid w:val="0095647D"/>
    <w:rsid w:val="00973652"/>
    <w:rsid w:val="00981D0E"/>
    <w:rsid w:val="009E1613"/>
    <w:rsid w:val="00A05560"/>
    <w:rsid w:val="00A2757B"/>
    <w:rsid w:val="00A53D90"/>
    <w:rsid w:val="00A62DB1"/>
    <w:rsid w:val="00A7127D"/>
    <w:rsid w:val="00A80648"/>
    <w:rsid w:val="00A81FC9"/>
    <w:rsid w:val="00A91365"/>
    <w:rsid w:val="00A9214F"/>
    <w:rsid w:val="00A97B21"/>
    <w:rsid w:val="00AC6C6C"/>
    <w:rsid w:val="00AC6EBC"/>
    <w:rsid w:val="00AC7934"/>
    <w:rsid w:val="00AD25C8"/>
    <w:rsid w:val="00AD3A12"/>
    <w:rsid w:val="00AE3400"/>
    <w:rsid w:val="00AF7B06"/>
    <w:rsid w:val="00B02EB6"/>
    <w:rsid w:val="00B1688D"/>
    <w:rsid w:val="00B667FC"/>
    <w:rsid w:val="00B92FFD"/>
    <w:rsid w:val="00B959EE"/>
    <w:rsid w:val="00BC1CED"/>
    <w:rsid w:val="00C049B1"/>
    <w:rsid w:val="00C05553"/>
    <w:rsid w:val="00C05DC9"/>
    <w:rsid w:val="00C1301E"/>
    <w:rsid w:val="00C1776D"/>
    <w:rsid w:val="00C30847"/>
    <w:rsid w:val="00C32B46"/>
    <w:rsid w:val="00C460EF"/>
    <w:rsid w:val="00C51724"/>
    <w:rsid w:val="00C54552"/>
    <w:rsid w:val="00C57733"/>
    <w:rsid w:val="00C65260"/>
    <w:rsid w:val="00C724C8"/>
    <w:rsid w:val="00C9104B"/>
    <w:rsid w:val="00C917B5"/>
    <w:rsid w:val="00C96AAD"/>
    <w:rsid w:val="00CB164E"/>
    <w:rsid w:val="00CC591C"/>
    <w:rsid w:val="00CE1060"/>
    <w:rsid w:val="00D01049"/>
    <w:rsid w:val="00D120EA"/>
    <w:rsid w:val="00D12CE0"/>
    <w:rsid w:val="00D141C8"/>
    <w:rsid w:val="00D21C39"/>
    <w:rsid w:val="00D2240B"/>
    <w:rsid w:val="00D22CB0"/>
    <w:rsid w:val="00D3695B"/>
    <w:rsid w:val="00D37F6E"/>
    <w:rsid w:val="00D474CC"/>
    <w:rsid w:val="00D80A69"/>
    <w:rsid w:val="00D83110"/>
    <w:rsid w:val="00D84D18"/>
    <w:rsid w:val="00D87E92"/>
    <w:rsid w:val="00D912BF"/>
    <w:rsid w:val="00DA1A4B"/>
    <w:rsid w:val="00DA6C93"/>
    <w:rsid w:val="00DB023E"/>
    <w:rsid w:val="00E00720"/>
    <w:rsid w:val="00E034E3"/>
    <w:rsid w:val="00E51008"/>
    <w:rsid w:val="00E60873"/>
    <w:rsid w:val="00E628C8"/>
    <w:rsid w:val="00E773E3"/>
    <w:rsid w:val="00EA727F"/>
    <w:rsid w:val="00EA7AFF"/>
    <w:rsid w:val="00EB1CFB"/>
    <w:rsid w:val="00EB2DF3"/>
    <w:rsid w:val="00ED6155"/>
    <w:rsid w:val="00EE0BFE"/>
    <w:rsid w:val="00EE1FAA"/>
    <w:rsid w:val="00F06571"/>
    <w:rsid w:val="00F066E4"/>
    <w:rsid w:val="00F15F12"/>
    <w:rsid w:val="00F21495"/>
    <w:rsid w:val="00F2563F"/>
    <w:rsid w:val="00F42DF9"/>
    <w:rsid w:val="00F45B78"/>
    <w:rsid w:val="00F5447D"/>
    <w:rsid w:val="00F562B0"/>
    <w:rsid w:val="00F63770"/>
    <w:rsid w:val="00F774FE"/>
    <w:rsid w:val="00F91434"/>
    <w:rsid w:val="00FB088D"/>
    <w:rsid w:val="00FB7076"/>
    <w:rsid w:val="00FC5936"/>
    <w:rsid w:val="00FD7031"/>
    <w:rsid w:val="00FE256F"/>
    <w:rsid w:val="00FE7DB1"/>
    <w:rsid w:val="00FF5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E07BF"/>
  <w15:docId w15:val="{92D6F579-0D15-4614-BC78-D0FA18A0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0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60EF"/>
    <w:pPr>
      <w:spacing w:line="600" w:lineRule="exact"/>
    </w:pPr>
  </w:style>
  <w:style w:type="character" w:customStyle="1" w:styleId="a4">
    <w:name w:val="本文 (文字)"/>
    <w:basedOn w:val="a0"/>
    <w:link w:val="a3"/>
    <w:rsid w:val="00C460EF"/>
    <w:rPr>
      <w:rFonts w:ascii="Century" w:eastAsia="ＭＳ 明朝" w:hAnsi="Century" w:cs="Times New Roman"/>
      <w:sz w:val="24"/>
      <w:szCs w:val="24"/>
    </w:rPr>
  </w:style>
  <w:style w:type="paragraph" w:styleId="a5">
    <w:name w:val="header"/>
    <w:basedOn w:val="a"/>
    <w:link w:val="a6"/>
    <w:rsid w:val="00C460EF"/>
    <w:pPr>
      <w:tabs>
        <w:tab w:val="center" w:pos="4252"/>
        <w:tab w:val="right" w:pos="8504"/>
      </w:tabs>
      <w:snapToGrid w:val="0"/>
    </w:pPr>
  </w:style>
  <w:style w:type="character" w:customStyle="1" w:styleId="a6">
    <w:name w:val="ヘッダー (文字)"/>
    <w:basedOn w:val="a0"/>
    <w:link w:val="a5"/>
    <w:rsid w:val="00C460EF"/>
    <w:rPr>
      <w:rFonts w:ascii="Century" w:eastAsia="ＭＳ 明朝" w:hAnsi="Century" w:cs="Times New Roman"/>
      <w:sz w:val="24"/>
      <w:szCs w:val="24"/>
    </w:rPr>
  </w:style>
  <w:style w:type="paragraph" w:styleId="a7">
    <w:name w:val="footer"/>
    <w:basedOn w:val="a"/>
    <w:link w:val="a8"/>
    <w:rsid w:val="00C460EF"/>
    <w:pPr>
      <w:tabs>
        <w:tab w:val="center" w:pos="4252"/>
        <w:tab w:val="right" w:pos="8504"/>
      </w:tabs>
      <w:snapToGrid w:val="0"/>
    </w:pPr>
    <w:rPr>
      <w:sz w:val="28"/>
      <w:szCs w:val="28"/>
    </w:rPr>
  </w:style>
  <w:style w:type="character" w:customStyle="1" w:styleId="a8">
    <w:name w:val="フッター (文字)"/>
    <w:basedOn w:val="a0"/>
    <w:link w:val="a7"/>
    <w:rsid w:val="00C460EF"/>
    <w:rPr>
      <w:rFonts w:ascii="Century" w:eastAsia="ＭＳ 明朝" w:hAnsi="Century" w:cs="Times New Roman"/>
      <w:sz w:val="28"/>
      <w:szCs w:val="28"/>
    </w:rPr>
  </w:style>
  <w:style w:type="paragraph" w:customStyle="1" w:styleId="xl26">
    <w:name w:val="xl26"/>
    <w:basedOn w:val="a"/>
    <w:rsid w:val="00C460EF"/>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9">
    <w:name w:val="xl39"/>
    <w:basedOn w:val="a"/>
    <w:rsid w:val="00C460EF"/>
    <w:pPr>
      <w:widowControl/>
      <w:spacing w:before="100" w:beforeAutospacing="1" w:after="100" w:afterAutospacing="1"/>
      <w:jc w:val="right"/>
    </w:pPr>
    <w:rPr>
      <w:rFonts w:ascii="ＭＳ Ｐゴシック" w:eastAsia="ＭＳ Ｐゴシック" w:hAnsi="ＭＳ Ｐゴシック" w:hint="eastAsia"/>
      <w:kern w:val="0"/>
    </w:rPr>
  </w:style>
  <w:style w:type="paragraph" w:styleId="a9">
    <w:name w:val="Note Heading"/>
    <w:basedOn w:val="a"/>
    <w:next w:val="a"/>
    <w:link w:val="aa"/>
    <w:rsid w:val="00C460EF"/>
    <w:pPr>
      <w:jc w:val="center"/>
    </w:pPr>
  </w:style>
  <w:style w:type="character" w:customStyle="1" w:styleId="aa">
    <w:name w:val="記 (文字)"/>
    <w:basedOn w:val="a0"/>
    <w:link w:val="a9"/>
    <w:rsid w:val="00C460EF"/>
    <w:rPr>
      <w:rFonts w:ascii="Century" w:eastAsia="ＭＳ 明朝" w:hAnsi="Century" w:cs="Times New Roman"/>
      <w:sz w:val="24"/>
      <w:szCs w:val="24"/>
    </w:rPr>
  </w:style>
  <w:style w:type="paragraph" w:styleId="ab">
    <w:name w:val="Closing"/>
    <w:basedOn w:val="a"/>
    <w:link w:val="ac"/>
    <w:rsid w:val="00C460EF"/>
    <w:pPr>
      <w:jc w:val="right"/>
    </w:pPr>
  </w:style>
  <w:style w:type="character" w:customStyle="1" w:styleId="ac">
    <w:name w:val="結語 (文字)"/>
    <w:basedOn w:val="a0"/>
    <w:link w:val="ab"/>
    <w:rsid w:val="00C460EF"/>
    <w:rPr>
      <w:rFonts w:ascii="Century" w:eastAsia="ＭＳ 明朝" w:hAnsi="Century" w:cs="Times New Roman"/>
      <w:sz w:val="24"/>
      <w:szCs w:val="24"/>
    </w:rPr>
  </w:style>
  <w:style w:type="character" w:styleId="ad">
    <w:name w:val="page number"/>
    <w:basedOn w:val="a0"/>
    <w:rsid w:val="00C460EF"/>
  </w:style>
  <w:style w:type="paragraph" w:styleId="ae">
    <w:name w:val="List Paragraph"/>
    <w:basedOn w:val="a"/>
    <w:uiPriority w:val="34"/>
    <w:qFormat/>
    <w:rsid w:val="00C460EF"/>
    <w:pPr>
      <w:overflowPunct w:val="0"/>
      <w:adjustRightInd w:val="0"/>
      <w:ind w:leftChars="400" w:left="840"/>
      <w:textAlignment w:val="baseline"/>
    </w:pPr>
    <w:rPr>
      <w:rFonts w:ascii="Times New Roman" w:hAnsi="Times New Roman" w:cs="ＭＳ 明朝"/>
      <w:b/>
      <w:bCs/>
      <w:color w:val="000000"/>
      <w:kern w:val="0"/>
      <w:sz w:val="22"/>
      <w:szCs w:val="22"/>
    </w:rPr>
  </w:style>
  <w:style w:type="table" w:styleId="af">
    <w:name w:val="Table Grid"/>
    <w:basedOn w:val="a1"/>
    <w:uiPriority w:val="59"/>
    <w:rsid w:val="00E5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F40E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F40E3"/>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166C1C"/>
    <w:rPr>
      <w:sz w:val="18"/>
      <w:szCs w:val="18"/>
    </w:rPr>
  </w:style>
  <w:style w:type="paragraph" w:styleId="af3">
    <w:name w:val="annotation text"/>
    <w:basedOn w:val="a"/>
    <w:link w:val="af4"/>
    <w:uiPriority w:val="99"/>
    <w:semiHidden/>
    <w:unhideWhenUsed/>
    <w:rsid w:val="00166C1C"/>
    <w:pPr>
      <w:jc w:val="left"/>
    </w:pPr>
  </w:style>
  <w:style w:type="character" w:customStyle="1" w:styleId="af4">
    <w:name w:val="コメント文字列 (文字)"/>
    <w:basedOn w:val="a0"/>
    <w:link w:val="af3"/>
    <w:uiPriority w:val="99"/>
    <w:semiHidden/>
    <w:rsid w:val="00166C1C"/>
    <w:rPr>
      <w:rFonts w:ascii="Century" w:eastAsia="ＭＳ 明朝" w:hAnsi="Century" w:cs="Times New Roman"/>
      <w:sz w:val="24"/>
      <w:szCs w:val="24"/>
    </w:rPr>
  </w:style>
  <w:style w:type="paragraph" w:styleId="af5">
    <w:name w:val="annotation subject"/>
    <w:basedOn w:val="af3"/>
    <w:next w:val="af3"/>
    <w:link w:val="af6"/>
    <w:uiPriority w:val="99"/>
    <w:semiHidden/>
    <w:unhideWhenUsed/>
    <w:rsid w:val="00166C1C"/>
    <w:rPr>
      <w:b/>
      <w:bCs/>
    </w:rPr>
  </w:style>
  <w:style w:type="character" w:customStyle="1" w:styleId="af6">
    <w:name w:val="コメント内容 (文字)"/>
    <w:basedOn w:val="af4"/>
    <w:link w:val="af5"/>
    <w:uiPriority w:val="99"/>
    <w:semiHidden/>
    <w:rsid w:val="00166C1C"/>
    <w:rPr>
      <w:rFonts w:ascii="Century" w:eastAsia="ＭＳ 明朝" w:hAnsi="Century" w:cs="Times New Roman"/>
      <w:b/>
      <w:bCs/>
      <w:sz w:val="24"/>
      <w:szCs w:val="24"/>
    </w:rPr>
  </w:style>
  <w:style w:type="character" w:styleId="af7">
    <w:name w:val="Hyperlink"/>
    <w:basedOn w:val="a0"/>
    <w:uiPriority w:val="99"/>
    <w:unhideWhenUsed/>
    <w:rsid w:val="007E01E5"/>
    <w:rPr>
      <w:color w:val="0000FF" w:themeColor="hyperlink"/>
      <w:u w:val="single"/>
    </w:rPr>
  </w:style>
  <w:style w:type="table" w:customStyle="1" w:styleId="1">
    <w:name w:val="表 (格子)1"/>
    <w:basedOn w:val="a1"/>
    <w:next w:val="af"/>
    <w:uiPriority w:val="59"/>
    <w:rsid w:val="004D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C1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917B5"/>
    <w:rPr>
      <w:rFonts w:ascii="Century" w:eastAsia="ＭＳ 明朝" w:hAnsi="Century" w:cs="Times New Roman"/>
      <w:sz w:val="24"/>
      <w:szCs w:val="24"/>
    </w:rPr>
  </w:style>
  <w:style w:type="paragraph" w:styleId="af9">
    <w:name w:val="Date"/>
    <w:basedOn w:val="a"/>
    <w:next w:val="a"/>
    <w:link w:val="afa"/>
    <w:uiPriority w:val="99"/>
    <w:semiHidden/>
    <w:unhideWhenUsed/>
    <w:rsid w:val="00A05560"/>
  </w:style>
  <w:style w:type="character" w:customStyle="1" w:styleId="afa">
    <w:name w:val="日付 (文字)"/>
    <w:basedOn w:val="a0"/>
    <w:link w:val="af9"/>
    <w:uiPriority w:val="99"/>
    <w:semiHidden/>
    <w:rsid w:val="00A05560"/>
    <w:rPr>
      <w:rFonts w:ascii="Century" w:eastAsia="ＭＳ 明朝" w:hAnsi="Century" w:cs="Times New Roman"/>
      <w:sz w:val="24"/>
      <w:szCs w:val="24"/>
    </w:rPr>
  </w:style>
  <w:style w:type="paragraph" w:styleId="afb">
    <w:name w:val="Title"/>
    <w:basedOn w:val="a"/>
    <w:next w:val="a"/>
    <w:link w:val="afc"/>
    <w:uiPriority w:val="10"/>
    <w:qFormat/>
    <w:rsid w:val="00C96AAD"/>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C96AAD"/>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6FF1-CAC3-47FA-BF70-E1C7176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寺前 由美子</cp:lastModifiedBy>
  <cp:revision>2</cp:revision>
  <cp:lastPrinted>2024-05-21T04:10:00Z</cp:lastPrinted>
  <dcterms:created xsi:type="dcterms:W3CDTF">2025-10-20T00:25:00Z</dcterms:created>
  <dcterms:modified xsi:type="dcterms:W3CDTF">2025-10-20T00:25:00Z</dcterms:modified>
</cp:coreProperties>
</file>